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ilsoņu ielā un Tuku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B8698C" w:rsidRPr="007F3B81" w:rsidP="00B8698C" w14:paraId="0FA599B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F3B81">
        <w:rPr>
          <w:noProof/>
          <w:sz w:val="26"/>
          <w:szCs w:val="26"/>
          <w:lang w:val="lv-LV"/>
        </w:rPr>
        <w:t xml:space="preserve">, kā arī ņemot vērā Rīgas valstpilsētas </w:t>
      </w:r>
      <w:r w:rsidRPr="007F3B81">
        <w:rPr>
          <w:sz w:val="26"/>
          <w:szCs w:val="26"/>
          <w:lang w:val="lv-LV"/>
        </w:rPr>
        <w:t xml:space="preserve">pašvaldības </w:t>
      </w:r>
      <w:r w:rsidRPr="007F3B81">
        <w:rPr>
          <w:noProof/>
          <w:sz w:val="26"/>
          <w:szCs w:val="26"/>
          <w:lang w:val="lv-LV"/>
        </w:rPr>
        <w:t xml:space="preserve">Ārtelpas un mobilitātes departamenta </w:t>
      </w:r>
      <w:r w:rsidRPr="007F3B81">
        <w:rPr>
          <w:sz w:val="26"/>
          <w:szCs w:val="26"/>
          <w:lang w:val="lv-LV"/>
        </w:rPr>
        <w:t>un piegādātāju apvienība “Roadeks un LAU” 06.09.2024. noslēgto līgumu Nr. DS-24-5986-lī par transporta būvju ikdienas uzturēšanu Daugavas kreisajā k</w:t>
      </w:r>
      <w:r w:rsidRPr="007F3B81">
        <w:rPr>
          <w:sz w:val="26"/>
          <w:szCs w:val="26"/>
          <w:lang w:val="lv-LV"/>
        </w:rPr>
        <w:t xml:space="preserve">rastā un sabiedrības ar ierobežotu atbildību “ROADEKS” </w:t>
      </w:r>
      <w:r>
        <w:rPr>
          <w:sz w:val="26"/>
          <w:szCs w:val="26"/>
          <w:lang w:val="lv-LV"/>
        </w:rPr>
        <w:t>05</w:t>
      </w:r>
      <w:r w:rsidRPr="007F3B81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F3B81">
        <w:rPr>
          <w:sz w:val="26"/>
          <w:szCs w:val="26"/>
          <w:lang w:val="lv-LV"/>
        </w:rPr>
        <w:t>.2025. iesniegumu Nr. BVD-12-</w:t>
      </w:r>
      <w:r>
        <w:rPr>
          <w:noProof/>
          <w:sz w:val="26"/>
          <w:szCs w:val="26"/>
          <w:lang w:val="lv-LV"/>
        </w:rPr>
        <w:t>69</w:t>
      </w:r>
      <w:r w:rsidRPr="007F3B81">
        <w:rPr>
          <w:noProof/>
          <w:sz w:val="26"/>
          <w:szCs w:val="26"/>
          <w:lang w:val="lv-LV"/>
        </w:rPr>
        <w:t xml:space="preserve"> par </w:t>
      </w:r>
      <w:r w:rsidRPr="00193F00">
        <w:rPr>
          <w:noProof/>
          <w:sz w:val="26"/>
          <w:szCs w:val="26"/>
          <w:lang w:val="lv-LV"/>
        </w:rPr>
        <w:t>ietves un brauktuves seguma remonta darbiem Pilsoņu ielā pie PSKUS, Rīgā</w:t>
      </w:r>
      <w:r w:rsidRPr="007F3B81">
        <w:rPr>
          <w:noProof/>
          <w:sz w:val="26"/>
          <w:szCs w:val="26"/>
          <w:lang w:val="lv-LV"/>
        </w:rPr>
        <w:t>:</w:t>
      </w:r>
    </w:p>
    <w:p w:rsidR="00B8698C" w:rsidRPr="007F3B81" w:rsidP="00B8698C" w14:paraId="5F07DB5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8698C" w:rsidRPr="007F3B81" w:rsidP="00B8698C" w14:paraId="4B76D08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7F3B81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gājēju kustība </w:t>
      </w:r>
      <w:r>
        <w:rPr>
          <w:sz w:val="26"/>
          <w:szCs w:val="26"/>
          <w:lang w:val="lv-LV"/>
        </w:rPr>
        <w:t xml:space="preserve">Pilsoņu </w:t>
      </w:r>
      <w:r w:rsidRPr="007F3B81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 xml:space="preserve">, posmā no Tukuma ielas līdz Liepājas ielai, un Tukuma ielā pirms krustojuma ar Pilsoņu ielu </w:t>
      </w:r>
      <w:r w:rsidRPr="007F3B81">
        <w:rPr>
          <w:noProof/>
          <w:sz w:val="26"/>
          <w:szCs w:val="26"/>
          <w:lang w:val="lv-LV"/>
        </w:rPr>
        <w:t>saskaņā ar satiksmes organizācijas shēmu (pielikumā).</w:t>
      </w:r>
    </w:p>
    <w:p w:rsidR="00B8698C" w:rsidRPr="007F3B81" w:rsidP="00B8698C" w14:paraId="282BAEA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8698C" w:rsidRPr="007F3B81" w:rsidP="00B8698C" w14:paraId="2ED819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2. Par darbu veikšanu atbild sabiedrības ar ierobežotu atbildību “ROADEKS”  būvdarbu vadītājs Ģirts Cirvelis (tālrunis 26332256; e-pasts:</w:t>
      </w:r>
      <w:r w:rsidRPr="007F3B81">
        <w:rPr>
          <w:lang w:val="lv-LV"/>
        </w:rPr>
        <w:t xml:space="preserve"> </w:t>
      </w:r>
      <w:r w:rsidRPr="007F3B81">
        <w:rPr>
          <w:noProof/>
          <w:sz w:val="26"/>
          <w:szCs w:val="26"/>
          <w:lang w:val="lv-LV"/>
        </w:rPr>
        <w:t>girts.cirvelis@roadeks.lv).</w:t>
      </w:r>
    </w:p>
    <w:p w:rsidR="00B8698C" w:rsidRPr="007F3B81" w:rsidP="00B8698C" w14:paraId="3346068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8698C" w:rsidRPr="007F3B81" w:rsidP="00B8698C" w14:paraId="2074433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3. Sabiedrībai ar ierobežotu atbildību “ROADEKS” no 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4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972EC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ilsoņu </w:t>
      </w:r>
      <w:r w:rsidRPr="007F3B81">
        <w:rPr>
          <w:noProof/>
          <w:sz w:val="26"/>
          <w:szCs w:val="26"/>
          <w:lang w:val="lv-LV"/>
        </w:rPr>
        <w:t xml:space="preserve">ielā </w:t>
      </w:r>
      <w:r>
        <w:rPr>
          <w:noProof/>
          <w:sz w:val="26"/>
          <w:szCs w:val="26"/>
          <w:lang w:val="lv-LV"/>
        </w:rPr>
        <w:t xml:space="preserve">un Tukuma ielā </w:t>
      </w:r>
      <w:r w:rsidRPr="007F3B81">
        <w:rPr>
          <w:noProof/>
          <w:sz w:val="26"/>
          <w:szCs w:val="26"/>
          <w:lang w:val="lv-LV"/>
        </w:rPr>
        <w:t>nodrošināt:</w:t>
      </w:r>
    </w:p>
    <w:p w:rsidR="00B8698C" w:rsidRPr="007F3B81" w:rsidP="00B8698C" w14:paraId="2743E3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B8698C" w:rsidRPr="007F3B81" w:rsidP="00B8698C" w14:paraId="726997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8698C" w:rsidRPr="007F3B81" w:rsidP="00B8698C" w14:paraId="57E126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3. operatīvā transporta satiksmi;</w:t>
      </w:r>
    </w:p>
    <w:p w:rsidR="00B8698C" w:rsidP="00B8698C" w14:paraId="73826031" w14:textId="7341CA79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7F3B81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B8698C" w:rsidP="00B8698C" w14:paraId="6BB11B7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 xml:space="preserve">sabiedriskā transporta satiksmi, </w:t>
      </w:r>
      <w:r w:rsidRPr="00A01DE7">
        <w:rPr>
          <w:sz w:val="26"/>
          <w:szCs w:val="26"/>
          <w:lang w:val="lv-LV"/>
        </w:rPr>
        <w:t>pagaidu pieturviet</w:t>
      </w:r>
      <w:r>
        <w:rPr>
          <w:sz w:val="26"/>
          <w:szCs w:val="26"/>
          <w:lang w:val="lv-LV"/>
        </w:rPr>
        <w:t>as</w:t>
      </w:r>
      <w:r w:rsidRPr="00A01DE7">
        <w:rPr>
          <w:sz w:val="26"/>
          <w:szCs w:val="26"/>
          <w:lang w:val="lv-LV"/>
        </w:rPr>
        <w:t xml:space="preserve"> izveidi un izvietot slēgtajā pieturvietā informāciju par pieturvietas slēgšanu, kā arī norādi par tuvākās pieturvietas atrašanās vietu</w:t>
      </w:r>
      <w:r>
        <w:rPr>
          <w:sz w:val="26"/>
          <w:szCs w:val="26"/>
          <w:lang w:val="lv-LV"/>
        </w:rPr>
        <w:t xml:space="preserve"> un </w:t>
      </w:r>
      <w:r w:rsidRPr="00A01DE7">
        <w:rPr>
          <w:sz w:val="26"/>
          <w:szCs w:val="26"/>
          <w:lang w:val="lv-LV"/>
        </w:rPr>
        <w:t>pagaidu pieturviet</w:t>
      </w:r>
      <w:r>
        <w:rPr>
          <w:sz w:val="26"/>
          <w:szCs w:val="26"/>
          <w:lang w:val="lv-LV"/>
        </w:rPr>
        <w:t>ā izvietot pagaidu kustības sarakstus</w:t>
      </w:r>
      <w:r w:rsidRPr="000D015A">
        <w:rPr>
          <w:noProof/>
          <w:sz w:val="26"/>
          <w:szCs w:val="26"/>
          <w:lang w:val="lv-LV"/>
        </w:rPr>
        <w:t>.</w:t>
      </w:r>
    </w:p>
    <w:p w:rsidR="00B8698C" w:rsidRPr="007F3B81" w:rsidP="00B8698C" w14:paraId="0477217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8698C" w:rsidRPr="007F3B81" w:rsidP="00B8698C" w14:paraId="694B6A2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 xml:space="preserve">Pilsoņu </w:t>
      </w:r>
      <w:r w:rsidRPr="007F3B81">
        <w:rPr>
          <w:noProof/>
          <w:sz w:val="26"/>
          <w:szCs w:val="26"/>
          <w:lang w:val="lv-LV"/>
        </w:rPr>
        <w:t xml:space="preserve">ielā </w:t>
      </w:r>
      <w:r>
        <w:rPr>
          <w:noProof/>
          <w:sz w:val="26"/>
          <w:szCs w:val="26"/>
          <w:lang w:val="lv-LV"/>
        </w:rPr>
        <w:t xml:space="preserve">un Tukuma ielā </w:t>
      </w:r>
      <w:r w:rsidRPr="007F3B8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8698C" w:rsidRPr="007F3B81" w:rsidP="00B8698C" w14:paraId="0D33720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8698C" w:rsidRPr="000876BF" w:rsidP="00B8698C" w14:paraId="09A9F13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8698C" w:rsidRPr="000876BF" w:rsidP="00B8698C" w14:paraId="5797F58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Pilsoņu </w:t>
      </w:r>
      <w:r w:rsidRPr="007F3B81">
        <w:rPr>
          <w:noProof/>
          <w:sz w:val="26"/>
          <w:szCs w:val="26"/>
          <w:lang w:val="lv-LV"/>
        </w:rPr>
        <w:t xml:space="preserve">ielā </w:t>
      </w:r>
      <w:r>
        <w:rPr>
          <w:noProof/>
          <w:sz w:val="26"/>
          <w:szCs w:val="26"/>
          <w:lang w:val="lv-LV"/>
        </w:rPr>
        <w:t xml:space="preserve">un Tuku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B8698C" w:rsidRPr="00EA5C28" w:rsidP="00B8698C" w14:paraId="7BB2B2A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8698C" w:rsidRPr="007F3B81" w:rsidP="00B8698C" w14:paraId="160AEE3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B8698C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4ECFE7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3F00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832D1"/>
    <w:rsid w:val="003C6416"/>
    <w:rsid w:val="003D1AF5"/>
    <w:rsid w:val="003D7C28"/>
    <w:rsid w:val="003E1574"/>
    <w:rsid w:val="004037C0"/>
    <w:rsid w:val="00410A08"/>
    <w:rsid w:val="00424F74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3E29"/>
    <w:rsid w:val="005C6659"/>
    <w:rsid w:val="005E5D79"/>
    <w:rsid w:val="005F19A7"/>
    <w:rsid w:val="005F431D"/>
    <w:rsid w:val="005F4A17"/>
    <w:rsid w:val="00614D8E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7F3B81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4769"/>
    <w:rsid w:val="00907B74"/>
    <w:rsid w:val="00911845"/>
    <w:rsid w:val="00916F6D"/>
    <w:rsid w:val="009577AE"/>
    <w:rsid w:val="00972ECD"/>
    <w:rsid w:val="009740F5"/>
    <w:rsid w:val="009831FA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698C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06C"/>
    <w:rsid w:val="00E32D88"/>
    <w:rsid w:val="00E339EF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Jānis Sproģis</cp:lastModifiedBy>
  <cp:revision>6</cp:revision>
  <cp:lastPrinted>2008-02-21T11:46:00Z</cp:lastPrinted>
  <dcterms:created xsi:type="dcterms:W3CDTF">2024-10-29T09:29:00Z</dcterms:created>
  <dcterms:modified xsi:type="dcterms:W3CDTF">2025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ilsoņu ielā un Tuku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1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